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3A31" w14:textId="2D1A127D" w:rsidR="0089102D" w:rsidRPr="00F11B43" w:rsidRDefault="008900A6" w:rsidP="008900A6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F11B43">
        <w:rPr>
          <w:rFonts w:ascii="Century Gothic" w:hAnsi="Century Gothic"/>
          <w:b/>
          <w:bCs/>
          <w:sz w:val="36"/>
          <w:szCs w:val="36"/>
          <w:u w:val="single"/>
        </w:rPr>
        <w:t>BID PROPOSAL</w:t>
      </w:r>
    </w:p>
    <w:p w14:paraId="3B9AF57E" w14:textId="77777777" w:rsidR="008900A6" w:rsidRPr="00F11B43" w:rsidRDefault="008900A6" w:rsidP="008900A6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8264C76" w14:textId="77777777" w:rsidR="0089102D" w:rsidRPr="00F11B43" w:rsidRDefault="0089102D" w:rsidP="008900A6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Client information</w:t>
      </w:r>
    </w:p>
    <w:p w14:paraId="404FF32E" w14:textId="4A98481B" w:rsidR="0089102D" w:rsidRPr="00F11B43" w:rsidRDefault="00F11B43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Name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bookmarkEnd w:id="0"/>
      <w:r w:rsidR="0089102D" w:rsidRPr="00F11B43">
        <w:rPr>
          <w:rFonts w:ascii="Century Gothic" w:hAnsi="Century Gothic"/>
          <w:sz w:val="24"/>
          <w:szCs w:val="24"/>
        </w:rPr>
        <w:br/>
      </w: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Address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bookmarkEnd w:id="1"/>
      <w:r w:rsidR="0089102D" w:rsidRPr="00F11B43">
        <w:rPr>
          <w:rFonts w:ascii="Century Gothic" w:hAnsi="Century Gothic"/>
          <w:sz w:val="24"/>
          <w:szCs w:val="24"/>
        </w:rPr>
        <w:br/>
      </w: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Phone number"/>
            </w:textInput>
          </w:ffData>
        </w:fldChar>
      </w:r>
      <w:bookmarkStart w:id="2" w:name="Text3"/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Phone number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bookmarkEnd w:id="2"/>
      <w:r w:rsidR="0089102D" w:rsidRPr="00F11B43">
        <w:rPr>
          <w:rFonts w:ascii="Century Gothic" w:hAnsi="Century Gothic"/>
          <w:sz w:val="24"/>
          <w:szCs w:val="24"/>
        </w:rPr>
        <w:br/>
      </w: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Email address"/>
            </w:textInput>
          </w:ffData>
        </w:fldChar>
      </w:r>
      <w:bookmarkStart w:id="3" w:name="Text4"/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Email address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bookmarkEnd w:id="3"/>
    </w:p>
    <w:p w14:paraId="04252197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630FAE9" w14:textId="576621A2" w:rsidR="0089102D" w:rsidRPr="00F11B43" w:rsidRDefault="0089102D" w:rsidP="008900A6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Contractor information</w:t>
      </w:r>
    </w:p>
    <w:p w14:paraId="7FBBA4DF" w14:textId="77777777" w:rsidR="00F11B43" w:rsidRPr="00F11B43" w:rsidRDefault="00F11B43" w:rsidP="00F11B4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Name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r w:rsidRPr="00F11B43">
        <w:rPr>
          <w:rFonts w:ascii="Century Gothic" w:hAnsi="Century Gothic"/>
          <w:sz w:val="24"/>
          <w:szCs w:val="24"/>
        </w:rPr>
        <w:br/>
      </w: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Address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r w:rsidRPr="00F11B43">
        <w:rPr>
          <w:rFonts w:ascii="Century Gothic" w:hAnsi="Century Gothic"/>
          <w:sz w:val="24"/>
          <w:szCs w:val="24"/>
        </w:rPr>
        <w:br/>
      </w: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Phone number"/>
            </w:textInput>
          </w:ffData>
        </w:fldChar>
      </w:r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Phone number</w:t>
      </w:r>
      <w:r w:rsidRPr="00F11B43">
        <w:rPr>
          <w:rFonts w:ascii="Century Gothic" w:hAnsi="Century Gothic"/>
          <w:sz w:val="24"/>
          <w:szCs w:val="24"/>
        </w:rPr>
        <w:fldChar w:fldCharType="end"/>
      </w:r>
      <w:r w:rsidRPr="00F11B43">
        <w:rPr>
          <w:rFonts w:ascii="Century Gothic" w:hAnsi="Century Gothic"/>
          <w:sz w:val="24"/>
          <w:szCs w:val="24"/>
        </w:rPr>
        <w:br/>
      </w:r>
      <w:r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Email address"/>
            </w:textInput>
          </w:ffData>
        </w:fldChar>
      </w:r>
      <w:r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Pr="00F11B43">
        <w:rPr>
          <w:rFonts w:ascii="Century Gothic" w:hAnsi="Century Gothic"/>
          <w:sz w:val="24"/>
          <w:szCs w:val="24"/>
        </w:rPr>
      </w:r>
      <w:r w:rsidRPr="00F11B43">
        <w:rPr>
          <w:rFonts w:ascii="Century Gothic" w:hAnsi="Century Gothic"/>
          <w:sz w:val="24"/>
          <w:szCs w:val="24"/>
        </w:rPr>
        <w:fldChar w:fldCharType="separate"/>
      </w:r>
      <w:r w:rsidRPr="00F11B43">
        <w:rPr>
          <w:rFonts w:ascii="Century Gothic" w:hAnsi="Century Gothic"/>
          <w:noProof/>
          <w:sz w:val="24"/>
          <w:szCs w:val="24"/>
        </w:rPr>
        <w:t>Email address</w:t>
      </w:r>
      <w:r w:rsidRPr="00F11B43">
        <w:rPr>
          <w:rFonts w:ascii="Century Gothic" w:hAnsi="Century Gothic"/>
          <w:sz w:val="24"/>
          <w:szCs w:val="24"/>
        </w:rPr>
        <w:fldChar w:fldCharType="end"/>
      </w:r>
    </w:p>
    <w:p w14:paraId="00410C2A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D8F451B" w14:textId="03459714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Job name: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Name of project"/>
            </w:textInput>
          </w:ffData>
        </w:fldChar>
      </w:r>
      <w:bookmarkStart w:id="4" w:name="Text5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Name of project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4"/>
    </w:p>
    <w:p w14:paraId="70DF8263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A7E1B90" w14:textId="03D3EC26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Job summary:</w:t>
      </w:r>
      <w:r w:rsidRPr="00F11B43">
        <w:rPr>
          <w:rFonts w:ascii="Century Gothic" w:hAnsi="Century Gothic"/>
          <w:sz w:val="24"/>
          <w:szCs w:val="24"/>
        </w:rPr>
        <w:t>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Brief overview of the project and how your company plans to provide its expertise to complete it. List of the tasks that your company would perform, including key deliverables."/>
            </w:textInput>
          </w:ffData>
        </w:fldChar>
      </w:r>
      <w:bookmarkStart w:id="5" w:name="Text6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Brief overview of the project and how your company plans to provide its expertise to complete it. List of the tasks that your company would perform, including key deliverables.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5"/>
    </w:p>
    <w:p w14:paraId="3701F5BB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2F44792" w14:textId="7A0446D3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Proposed project budget:</w:t>
      </w:r>
      <w:r w:rsidRPr="00F11B43">
        <w:rPr>
          <w:rFonts w:ascii="Century Gothic" w:hAnsi="Century Gothic"/>
          <w:sz w:val="24"/>
          <w:szCs w:val="24"/>
        </w:rPr>
        <w:t>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Estimated cost of the project, including details that could alter it."/>
            </w:textInput>
          </w:ffData>
        </w:fldChar>
      </w:r>
      <w:bookmarkStart w:id="6" w:name="Text7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Estimated cost of the project, including details that could alter it.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6"/>
    </w:p>
    <w:p w14:paraId="36E6ADE2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406A60DD" w14:textId="4C69D269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Terms and conditions: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Details about expectations, variables that could affect the proposal and additional responsibilities."/>
            </w:textInput>
          </w:ffData>
        </w:fldChar>
      </w:r>
      <w:bookmarkStart w:id="7" w:name="Text8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Details about expectations, variables that could affect the proposal and additional responsibilities.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7"/>
    </w:p>
    <w:p w14:paraId="64A070F0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C12DA4C" w14:textId="18B1CFDF" w:rsidR="0089102D" w:rsidRPr="00F11B43" w:rsidRDefault="0089102D" w:rsidP="008900A6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Project timeline:</w:t>
      </w:r>
      <w:r w:rsidRPr="00F11B43">
        <w:rPr>
          <w:rFonts w:ascii="Century Gothic" w:hAnsi="Century Gothic"/>
          <w:sz w:val="32"/>
          <w:szCs w:val="32"/>
        </w:rPr>
        <w:t>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You can either list the start and completion date for the project or provide a general timeframe for once an agreement has been reached."/>
            </w:textInput>
          </w:ffData>
        </w:fldChar>
      </w:r>
      <w:bookmarkStart w:id="8" w:name="Text9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You can either list the start and completion date for the project or provide a general timeframe for once an agreement has been reached.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8"/>
    </w:p>
    <w:p w14:paraId="43856C87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A4D718D" w14:textId="54445D45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Client signature: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Leave a space for the client to sign and date."/>
            </w:textInput>
          </w:ffData>
        </w:fldChar>
      </w:r>
      <w:bookmarkStart w:id="9" w:name="Text10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Leave a space for the client to sign and date.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9"/>
    </w:p>
    <w:p w14:paraId="78DF31CE" w14:textId="77777777" w:rsidR="008900A6" w:rsidRPr="00F11B43" w:rsidRDefault="008900A6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809DCD4" w14:textId="52170EB1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11B43">
        <w:rPr>
          <w:rFonts w:ascii="Century Gothic" w:hAnsi="Century Gothic"/>
          <w:b/>
          <w:bCs/>
          <w:sz w:val="32"/>
          <w:szCs w:val="32"/>
        </w:rPr>
        <w:t>Contractor signature:</w:t>
      </w:r>
      <w:r w:rsidRPr="00F11B43">
        <w:rPr>
          <w:rFonts w:ascii="Century Gothic" w:hAnsi="Century Gothic"/>
          <w:sz w:val="24"/>
          <w:szCs w:val="24"/>
        </w:rPr>
        <w:t> </w:t>
      </w:r>
      <w:r w:rsidR="00F11B43" w:rsidRPr="00F11B43">
        <w:rPr>
          <w:rFonts w:ascii="Century Gothic" w:hAnsi="Century Gothic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Leave a space for the company representative to sign and date."/>
            </w:textInput>
          </w:ffData>
        </w:fldChar>
      </w:r>
      <w:bookmarkStart w:id="10" w:name="Text11"/>
      <w:r w:rsidR="00F11B43" w:rsidRPr="00F11B43">
        <w:rPr>
          <w:rFonts w:ascii="Century Gothic" w:hAnsi="Century Gothic"/>
          <w:sz w:val="24"/>
          <w:szCs w:val="24"/>
        </w:rPr>
        <w:instrText xml:space="preserve"> FORMTEXT </w:instrText>
      </w:r>
      <w:r w:rsidR="00F11B43" w:rsidRPr="00F11B43">
        <w:rPr>
          <w:rFonts w:ascii="Century Gothic" w:hAnsi="Century Gothic"/>
          <w:sz w:val="24"/>
          <w:szCs w:val="24"/>
        </w:rPr>
      </w:r>
      <w:r w:rsidR="00F11B43" w:rsidRPr="00F11B43">
        <w:rPr>
          <w:rFonts w:ascii="Century Gothic" w:hAnsi="Century Gothic"/>
          <w:sz w:val="24"/>
          <w:szCs w:val="24"/>
        </w:rPr>
        <w:fldChar w:fldCharType="separate"/>
      </w:r>
      <w:r w:rsidR="00F11B43" w:rsidRPr="00F11B43">
        <w:rPr>
          <w:rFonts w:ascii="Century Gothic" w:hAnsi="Century Gothic"/>
          <w:noProof/>
          <w:sz w:val="24"/>
          <w:szCs w:val="24"/>
        </w:rPr>
        <w:t>Leave a space for the company representative to sign and date.</w:t>
      </w:r>
      <w:r w:rsidR="00F11B43" w:rsidRPr="00F11B43">
        <w:rPr>
          <w:rFonts w:ascii="Century Gothic" w:hAnsi="Century Gothic"/>
          <w:sz w:val="24"/>
          <w:szCs w:val="24"/>
        </w:rPr>
        <w:fldChar w:fldCharType="end"/>
      </w:r>
      <w:bookmarkEnd w:id="10"/>
    </w:p>
    <w:p w14:paraId="6479BB0C" w14:textId="77777777" w:rsidR="0089102D" w:rsidRPr="00F11B43" w:rsidRDefault="0089102D" w:rsidP="008900A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89102D" w:rsidRPr="00F11B43" w:rsidSect="008900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355CE"/>
    <w:multiLevelType w:val="multilevel"/>
    <w:tmpl w:val="0B30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2D"/>
    <w:rsid w:val="008900A6"/>
    <w:rsid w:val="0089102D"/>
    <w:rsid w:val="00F1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274A"/>
  <w15:chartTrackingRefBased/>
  <w15:docId w15:val="{230A75BA-8642-468D-9501-10C62116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10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ich-text-component">
    <w:name w:val="rich-text-component"/>
    <w:basedOn w:val="Normal"/>
    <w:rsid w:val="0089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je7s01">
    <w:name w:val="css-je7s01"/>
    <w:basedOn w:val="DefaultParagraphFont"/>
    <w:rsid w:val="0089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9932-F9E9-43DA-9F26-1183BC8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20</Characters>
  <Application>Microsoft Office Word</Application>
  <DocSecurity>0</DocSecurity>
  <Lines>32</Lines>
  <Paragraphs>15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 Mateen</dc:creator>
  <cp:keywords/>
  <dc:description/>
  <cp:lastModifiedBy>Javeria Mateen</cp:lastModifiedBy>
  <cp:revision>3</cp:revision>
  <dcterms:created xsi:type="dcterms:W3CDTF">2023-01-20T08:26:00Z</dcterms:created>
  <dcterms:modified xsi:type="dcterms:W3CDTF">2023-02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0T08:2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73c6f409-c3c9-43ef-a669-6d2d176314ba</vt:lpwstr>
  </property>
  <property fmtid="{D5CDD505-2E9C-101B-9397-08002B2CF9AE}" pid="8" name="MSIP_Label_defa4170-0d19-0005-0004-bc88714345d2_ContentBits">
    <vt:lpwstr>0</vt:lpwstr>
  </property>
</Properties>
</file>